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4B54E" w14:textId="77777777" w:rsidR="00CB34B7" w:rsidRPr="0087675E" w:rsidRDefault="00CB34B7" w:rsidP="00CB34B7">
      <w:pPr>
        <w:jc w:val="center"/>
        <w:rPr>
          <w:color w:val="000000"/>
          <w:sz w:val="26"/>
          <w:szCs w:val="26"/>
        </w:rPr>
      </w:pPr>
      <w:r w:rsidRPr="0087675E">
        <w:rPr>
          <w:color w:val="000000"/>
          <w:sz w:val="26"/>
          <w:szCs w:val="26"/>
        </w:rPr>
        <w:t>РОССИЙСКАЯ  ФЕДЕРАЦИЯ</w:t>
      </w:r>
    </w:p>
    <w:p w14:paraId="679C3020" w14:textId="77777777" w:rsidR="00CB34B7" w:rsidRPr="00727BA6" w:rsidRDefault="00CB34B7" w:rsidP="00CB34B7">
      <w:pPr>
        <w:jc w:val="center"/>
        <w:rPr>
          <w:b/>
          <w:color w:val="000000"/>
          <w:sz w:val="26"/>
          <w:szCs w:val="26"/>
        </w:rPr>
      </w:pPr>
      <w:r w:rsidRPr="00727BA6">
        <w:rPr>
          <w:b/>
          <w:color w:val="000000"/>
          <w:sz w:val="26"/>
          <w:szCs w:val="26"/>
        </w:rPr>
        <w:t>Тульская  область</w:t>
      </w:r>
    </w:p>
    <w:p w14:paraId="6DEF1DB4" w14:textId="77777777" w:rsidR="00CB34B7" w:rsidRPr="00727BA6" w:rsidRDefault="00CB34B7" w:rsidP="00CB34B7">
      <w:pPr>
        <w:jc w:val="center"/>
        <w:rPr>
          <w:b/>
          <w:color w:val="000000"/>
          <w:sz w:val="26"/>
          <w:szCs w:val="26"/>
        </w:rPr>
      </w:pPr>
      <w:r w:rsidRPr="00727BA6">
        <w:rPr>
          <w:b/>
          <w:color w:val="000000"/>
          <w:sz w:val="26"/>
          <w:szCs w:val="26"/>
        </w:rPr>
        <w:t>СОБРАНИЕ  ДЕПУТАТОВ</w:t>
      </w:r>
    </w:p>
    <w:p w14:paraId="095379AE" w14:textId="77777777" w:rsidR="00CB34B7" w:rsidRPr="00727BA6" w:rsidRDefault="00CB34B7" w:rsidP="00CB34B7">
      <w:pPr>
        <w:jc w:val="center"/>
        <w:rPr>
          <w:b/>
          <w:color w:val="000000"/>
          <w:sz w:val="26"/>
          <w:szCs w:val="26"/>
        </w:rPr>
      </w:pPr>
      <w:r w:rsidRPr="00727BA6">
        <w:rPr>
          <w:b/>
          <w:color w:val="000000"/>
          <w:sz w:val="26"/>
          <w:szCs w:val="26"/>
        </w:rPr>
        <w:t>муниципального образования</w:t>
      </w:r>
    </w:p>
    <w:p w14:paraId="626FC247" w14:textId="77777777" w:rsidR="00CB34B7" w:rsidRPr="00727BA6" w:rsidRDefault="00CB34B7" w:rsidP="00CB34B7">
      <w:pPr>
        <w:jc w:val="center"/>
        <w:rPr>
          <w:b/>
          <w:color w:val="000000"/>
          <w:sz w:val="26"/>
          <w:szCs w:val="26"/>
        </w:rPr>
      </w:pPr>
      <w:r w:rsidRPr="00727BA6">
        <w:rPr>
          <w:b/>
          <w:color w:val="000000"/>
          <w:sz w:val="26"/>
          <w:szCs w:val="26"/>
        </w:rPr>
        <w:t xml:space="preserve"> Восточно-Одоевское</w:t>
      </w:r>
    </w:p>
    <w:p w14:paraId="747D153A" w14:textId="77777777" w:rsidR="00CB34B7" w:rsidRPr="00727BA6" w:rsidRDefault="00CB34B7" w:rsidP="00CB34B7">
      <w:pPr>
        <w:jc w:val="center"/>
        <w:rPr>
          <w:b/>
          <w:color w:val="000000"/>
          <w:sz w:val="26"/>
          <w:szCs w:val="26"/>
        </w:rPr>
      </w:pPr>
      <w:r w:rsidRPr="00727BA6">
        <w:rPr>
          <w:b/>
          <w:color w:val="000000"/>
          <w:sz w:val="26"/>
          <w:szCs w:val="26"/>
        </w:rPr>
        <w:t>Одоевского района</w:t>
      </w:r>
    </w:p>
    <w:p w14:paraId="7DA44070" w14:textId="77777777" w:rsidR="00CB34B7" w:rsidRDefault="00CB34B7" w:rsidP="00727BA6">
      <w:pPr>
        <w:jc w:val="center"/>
        <w:rPr>
          <w:b/>
          <w:color w:val="000000"/>
          <w:szCs w:val="28"/>
        </w:rPr>
      </w:pPr>
      <w:r w:rsidRPr="00D47014">
        <w:rPr>
          <w:b/>
          <w:color w:val="000000"/>
          <w:szCs w:val="28"/>
        </w:rPr>
        <w:t>4-го созыва</w:t>
      </w:r>
    </w:p>
    <w:p w14:paraId="2148F7F5" w14:textId="77777777" w:rsidR="00C30428" w:rsidRPr="00D47014" w:rsidRDefault="00C30428" w:rsidP="00727BA6">
      <w:pPr>
        <w:jc w:val="center"/>
        <w:rPr>
          <w:b/>
          <w:color w:val="000000"/>
          <w:szCs w:val="28"/>
        </w:rPr>
      </w:pPr>
    </w:p>
    <w:p w14:paraId="075D41CE" w14:textId="100693C3" w:rsidR="00CB34B7" w:rsidRDefault="00CB34B7" w:rsidP="00CB34B7">
      <w:pPr>
        <w:jc w:val="center"/>
        <w:rPr>
          <w:b/>
          <w:szCs w:val="28"/>
        </w:rPr>
      </w:pPr>
      <w:r w:rsidRPr="00D47014">
        <w:rPr>
          <w:b/>
          <w:szCs w:val="28"/>
        </w:rPr>
        <w:t>Р Е Ш Е Н И Е</w:t>
      </w:r>
    </w:p>
    <w:p w14:paraId="675F4F58" w14:textId="77777777" w:rsidR="0027628B" w:rsidRDefault="0027628B" w:rsidP="00CB34B7">
      <w:pPr>
        <w:jc w:val="center"/>
        <w:rPr>
          <w:b/>
          <w:szCs w:val="28"/>
        </w:rPr>
      </w:pPr>
    </w:p>
    <w:p w14:paraId="1460241F" w14:textId="134307B0" w:rsidR="00727BA6" w:rsidRPr="00AC2F9E" w:rsidRDefault="00CB34B7" w:rsidP="00CB34B7">
      <w:pPr>
        <w:jc w:val="center"/>
        <w:rPr>
          <w:szCs w:val="28"/>
        </w:rPr>
      </w:pPr>
      <w:r w:rsidRPr="00AC2F9E">
        <w:rPr>
          <w:szCs w:val="28"/>
        </w:rPr>
        <w:t xml:space="preserve">от  </w:t>
      </w:r>
      <w:r w:rsidR="0087675E">
        <w:rPr>
          <w:szCs w:val="28"/>
        </w:rPr>
        <w:t>28</w:t>
      </w:r>
      <w:r w:rsidR="003E4686">
        <w:rPr>
          <w:szCs w:val="28"/>
        </w:rPr>
        <w:t>.03.202</w:t>
      </w:r>
      <w:r w:rsidR="0087675E">
        <w:rPr>
          <w:szCs w:val="28"/>
        </w:rPr>
        <w:t>4</w:t>
      </w:r>
      <w:r w:rsidRPr="00AC2F9E">
        <w:rPr>
          <w:szCs w:val="28"/>
        </w:rPr>
        <w:t xml:space="preserve">   </w:t>
      </w:r>
      <w:r w:rsidRPr="00AC2F9E">
        <w:rPr>
          <w:szCs w:val="28"/>
        </w:rPr>
        <w:tab/>
        <w:t xml:space="preserve">         </w:t>
      </w:r>
      <w:r w:rsidR="00B408A5">
        <w:rPr>
          <w:szCs w:val="28"/>
        </w:rPr>
        <w:t xml:space="preserve">   </w:t>
      </w:r>
      <w:r w:rsidRPr="00AC2F9E">
        <w:rPr>
          <w:szCs w:val="28"/>
        </w:rPr>
        <w:t xml:space="preserve">  с. </w:t>
      </w:r>
      <w:proofErr w:type="spellStart"/>
      <w:r w:rsidRPr="00AC2F9E">
        <w:rPr>
          <w:szCs w:val="28"/>
        </w:rPr>
        <w:t>Рылево</w:t>
      </w:r>
      <w:proofErr w:type="spellEnd"/>
      <w:r w:rsidRPr="00AC2F9E">
        <w:rPr>
          <w:szCs w:val="28"/>
        </w:rPr>
        <w:t xml:space="preserve">                                №    </w:t>
      </w:r>
      <w:r w:rsidR="0087675E">
        <w:rPr>
          <w:szCs w:val="28"/>
        </w:rPr>
        <w:t>44-296</w:t>
      </w:r>
    </w:p>
    <w:p w14:paraId="5BD26698" w14:textId="77777777" w:rsidR="00C67A1D" w:rsidRPr="00887DEA" w:rsidRDefault="00C67A1D" w:rsidP="004F2E32">
      <w:pPr>
        <w:rPr>
          <w:szCs w:val="28"/>
        </w:rPr>
      </w:pPr>
    </w:p>
    <w:p w14:paraId="71229920" w14:textId="1BA3E665" w:rsidR="00B408A5" w:rsidRPr="0087675E" w:rsidRDefault="00B27E04" w:rsidP="00B27E04">
      <w:pPr>
        <w:jc w:val="center"/>
        <w:rPr>
          <w:b/>
          <w:szCs w:val="28"/>
        </w:rPr>
      </w:pPr>
      <w:r w:rsidRPr="0087675E">
        <w:rPr>
          <w:b/>
          <w:szCs w:val="28"/>
        </w:rPr>
        <w:t xml:space="preserve">Об утверждении повестки </w:t>
      </w:r>
      <w:r w:rsidR="0087675E" w:rsidRPr="0087675E">
        <w:rPr>
          <w:b/>
          <w:szCs w:val="28"/>
        </w:rPr>
        <w:t>сорок четвертого</w:t>
      </w:r>
    </w:p>
    <w:p w14:paraId="4BEA5BA4" w14:textId="6347D57B" w:rsidR="00727BA6" w:rsidRPr="0087675E" w:rsidRDefault="008F7D7F" w:rsidP="00B27E04">
      <w:pPr>
        <w:jc w:val="center"/>
        <w:rPr>
          <w:b/>
          <w:szCs w:val="28"/>
        </w:rPr>
      </w:pPr>
      <w:r w:rsidRPr="0087675E">
        <w:rPr>
          <w:b/>
          <w:szCs w:val="28"/>
        </w:rPr>
        <w:t>о</w:t>
      </w:r>
      <w:r w:rsidR="00B27E04" w:rsidRPr="0087675E">
        <w:rPr>
          <w:b/>
          <w:szCs w:val="28"/>
        </w:rPr>
        <w:t xml:space="preserve">чередного </w:t>
      </w:r>
      <w:r w:rsidR="00D83203" w:rsidRPr="0087675E">
        <w:rPr>
          <w:b/>
          <w:szCs w:val="28"/>
        </w:rPr>
        <w:t xml:space="preserve"> </w:t>
      </w:r>
      <w:r w:rsidR="00B8283B" w:rsidRPr="0087675E">
        <w:rPr>
          <w:b/>
          <w:szCs w:val="28"/>
        </w:rPr>
        <w:t xml:space="preserve"> </w:t>
      </w:r>
      <w:r w:rsidR="00727BA6" w:rsidRPr="0087675E">
        <w:rPr>
          <w:b/>
          <w:szCs w:val="28"/>
        </w:rPr>
        <w:t>заседания Собрания депутатов</w:t>
      </w:r>
      <w:r w:rsidR="00B27E04" w:rsidRPr="0087675E">
        <w:rPr>
          <w:b/>
          <w:szCs w:val="28"/>
        </w:rPr>
        <w:t xml:space="preserve"> </w:t>
      </w:r>
      <w:r w:rsidR="00727BA6" w:rsidRPr="0087675E">
        <w:rPr>
          <w:b/>
          <w:szCs w:val="28"/>
        </w:rPr>
        <w:t>муниципального образования Восточно-Одоевское</w:t>
      </w:r>
      <w:r w:rsidR="00727BA6" w:rsidRPr="0087675E">
        <w:rPr>
          <w:szCs w:val="28"/>
        </w:rPr>
        <w:t xml:space="preserve"> </w:t>
      </w:r>
      <w:r w:rsidR="00727BA6" w:rsidRPr="0087675E">
        <w:rPr>
          <w:b/>
          <w:szCs w:val="28"/>
        </w:rPr>
        <w:t>Одоевского района</w:t>
      </w:r>
    </w:p>
    <w:p w14:paraId="78CA8A6D" w14:textId="77777777" w:rsidR="006157EE" w:rsidRPr="0087675E" w:rsidRDefault="006157EE" w:rsidP="00D47014">
      <w:pPr>
        <w:jc w:val="both"/>
        <w:rPr>
          <w:szCs w:val="28"/>
        </w:rPr>
      </w:pPr>
    </w:p>
    <w:p w14:paraId="0D2D6E5D" w14:textId="77777777" w:rsidR="006157EE" w:rsidRPr="0087675E" w:rsidRDefault="006157EE" w:rsidP="00B26877">
      <w:pPr>
        <w:spacing w:line="360" w:lineRule="atLeast"/>
        <w:ind w:firstLine="709"/>
        <w:jc w:val="both"/>
        <w:rPr>
          <w:szCs w:val="28"/>
        </w:rPr>
      </w:pPr>
      <w:r w:rsidRPr="0087675E">
        <w:rPr>
          <w:szCs w:val="28"/>
        </w:rPr>
        <w:t xml:space="preserve">Собрание депутатов муниципального образования Восточно-Одоевское Одоевского района </w:t>
      </w:r>
      <w:r w:rsidR="0067702A" w:rsidRPr="0087675E">
        <w:rPr>
          <w:szCs w:val="28"/>
        </w:rPr>
        <w:t xml:space="preserve"> </w:t>
      </w:r>
      <w:r w:rsidRPr="0087675E">
        <w:rPr>
          <w:szCs w:val="28"/>
        </w:rPr>
        <w:t>РЕШИЛО:</w:t>
      </w:r>
    </w:p>
    <w:p w14:paraId="310AD6B4" w14:textId="679F12B1" w:rsidR="005057E2" w:rsidRPr="0087675E" w:rsidRDefault="00B27E04" w:rsidP="00B26877">
      <w:pPr>
        <w:spacing w:line="360" w:lineRule="atLeast"/>
        <w:ind w:firstLine="709"/>
        <w:jc w:val="both"/>
        <w:rPr>
          <w:szCs w:val="28"/>
        </w:rPr>
      </w:pPr>
      <w:r w:rsidRPr="0087675E">
        <w:rPr>
          <w:szCs w:val="28"/>
        </w:rPr>
        <w:t xml:space="preserve">1. </w:t>
      </w:r>
      <w:r w:rsidR="006157EE" w:rsidRPr="0087675E">
        <w:rPr>
          <w:szCs w:val="28"/>
        </w:rPr>
        <w:t xml:space="preserve">Утвердить повестку </w:t>
      </w:r>
      <w:r w:rsidR="00D550BE" w:rsidRPr="0087675E">
        <w:rPr>
          <w:szCs w:val="28"/>
        </w:rPr>
        <w:t xml:space="preserve"> </w:t>
      </w:r>
      <w:proofErr w:type="gramStart"/>
      <w:r w:rsidR="0087675E" w:rsidRPr="0087675E">
        <w:rPr>
          <w:bCs/>
          <w:szCs w:val="28"/>
        </w:rPr>
        <w:t>сорок четвертого</w:t>
      </w:r>
      <w:r w:rsidR="008F7D7F" w:rsidRPr="0087675E">
        <w:rPr>
          <w:bCs/>
          <w:szCs w:val="28"/>
        </w:rPr>
        <w:t xml:space="preserve"> очередного</w:t>
      </w:r>
      <w:r w:rsidR="008F7D7F" w:rsidRPr="0087675E">
        <w:rPr>
          <w:b/>
          <w:szCs w:val="28"/>
        </w:rPr>
        <w:t xml:space="preserve">   </w:t>
      </w:r>
      <w:r w:rsidR="006157EE" w:rsidRPr="0087675E">
        <w:rPr>
          <w:szCs w:val="28"/>
        </w:rPr>
        <w:t>заседания Собрания депутатов муниципального образования</w:t>
      </w:r>
      <w:proofErr w:type="gramEnd"/>
      <w:r w:rsidR="006157EE" w:rsidRPr="0087675E">
        <w:rPr>
          <w:szCs w:val="28"/>
        </w:rPr>
        <w:t xml:space="preserve"> Восточно-Одоевское Одоевского района:</w:t>
      </w:r>
    </w:p>
    <w:p w14:paraId="705732B6" w14:textId="0E3351B2" w:rsidR="001171CD" w:rsidRPr="0087675E" w:rsidRDefault="00B27E04" w:rsidP="00B26877">
      <w:pPr>
        <w:spacing w:line="360" w:lineRule="atLeast"/>
        <w:ind w:firstLine="709"/>
        <w:jc w:val="both"/>
        <w:rPr>
          <w:szCs w:val="28"/>
        </w:rPr>
      </w:pPr>
      <w:bookmarkStart w:id="0" w:name="_Hlk90762777"/>
      <w:bookmarkStart w:id="1" w:name="_Hlk88213819"/>
      <w:r w:rsidRPr="0087675E">
        <w:rPr>
          <w:szCs w:val="28"/>
        </w:rPr>
        <w:t>1.</w:t>
      </w:r>
      <w:r w:rsidR="00B8163D" w:rsidRPr="0087675E">
        <w:rPr>
          <w:szCs w:val="28"/>
        </w:rPr>
        <w:t>1</w:t>
      </w:r>
      <w:r w:rsidR="00873413" w:rsidRPr="0087675E">
        <w:rPr>
          <w:szCs w:val="28"/>
        </w:rPr>
        <w:t xml:space="preserve">. </w:t>
      </w:r>
      <w:bookmarkStart w:id="2" w:name="_Hlk85721998"/>
      <w:bookmarkStart w:id="3" w:name="_Hlk84600863"/>
      <w:r w:rsidR="001171CD" w:rsidRPr="0087675E">
        <w:rPr>
          <w:szCs w:val="28"/>
        </w:rPr>
        <w:t>Об отчете главы  муниципального образования Восточно-Одоевское Одоевского района «О  результатах  своей  деятельности  и  деятельности  Собрания депутатов муниципального образования Восточно-Одоевское  Одоевского района за 202</w:t>
      </w:r>
      <w:r w:rsidR="0087675E" w:rsidRPr="0087675E">
        <w:rPr>
          <w:szCs w:val="28"/>
        </w:rPr>
        <w:t>3</w:t>
      </w:r>
      <w:r w:rsidR="001171CD" w:rsidRPr="0087675E">
        <w:rPr>
          <w:szCs w:val="28"/>
        </w:rPr>
        <w:t xml:space="preserve"> год».</w:t>
      </w:r>
    </w:p>
    <w:p w14:paraId="46510758" w14:textId="4BDC8B8A" w:rsidR="007E47A1" w:rsidRPr="0087675E" w:rsidRDefault="001171CD" w:rsidP="00B26877">
      <w:pPr>
        <w:pStyle w:val="consplusnormal1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87675E">
        <w:rPr>
          <w:sz w:val="28"/>
          <w:szCs w:val="28"/>
        </w:rPr>
        <w:t>1.2. Об отчете главы администрации муниципального образования Восточно-Одоевское Одоевского района «О результатах своей деятельности и  деятельности администрации муниципального образования Восточно-Одоевское Одоевского района за 202</w:t>
      </w:r>
      <w:r w:rsidR="0087675E" w:rsidRPr="0087675E">
        <w:rPr>
          <w:sz w:val="28"/>
          <w:szCs w:val="28"/>
        </w:rPr>
        <w:t>3</w:t>
      </w:r>
      <w:r w:rsidRPr="0087675E">
        <w:rPr>
          <w:sz w:val="28"/>
          <w:szCs w:val="28"/>
        </w:rPr>
        <w:t>год».</w:t>
      </w:r>
    </w:p>
    <w:p w14:paraId="22FC79BC" w14:textId="77777777" w:rsidR="00DE7BA5" w:rsidRDefault="007E47A1" w:rsidP="00DE7BA5">
      <w:pPr>
        <w:pStyle w:val="a8"/>
        <w:spacing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75E">
        <w:rPr>
          <w:rFonts w:ascii="Times New Roman" w:hAnsi="Times New Roman" w:cs="Times New Roman"/>
          <w:sz w:val="28"/>
          <w:szCs w:val="28"/>
        </w:rPr>
        <w:t>1.3.</w:t>
      </w:r>
      <w:r w:rsidR="0087675E" w:rsidRPr="0087675E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Собрания депутатов  муниципального образования Восточно-</w:t>
      </w:r>
      <w:proofErr w:type="spellStart"/>
      <w:r w:rsidR="0087675E" w:rsidRPr="0087675E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="0087675E" w:rsidRPr="0087675E">
        <w:rPr>
          <w:rFonts w:ascii="Times New Roman" w:hAnsi="Times New Roman" w:cs="Times New Roman"/>
          <w:sz w:val="28"/>
          <w:szCs w:val="28"/>
        </w:rPr>
        <w:t xml:space="preserve"> Одоевского района от 01.03.2018 № 30-172 «Об утверждении Положения об оплате труда муниципальных служащих  муниципального образования Восточно-</w:t>
      </w:r>
      <w:proofErr w:type="spellStart"/>
      <w:r w:rsidR="0087675E" w:rsidRPr="0087675E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="0087675E" w:rsidRPr="0087675E">
        <w:rPr>
          <w:rFonts w:ascii="Times New Roman" w:hAnsi="Times New Roman" w:cs="Times New Roman"/>
          <w:sz w:val="28"/>
          <w:szCs w:val="28"/>
        </w:rPr>
        <w:t xml:space="preserve"> Одоевского района»</w:t>
      </w:r>
      <w:r w:rsidR="00B26877" w:rsidRPr="0087675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F53AA0" w14:textId="4EF0A8E0" w:rsidR="00006010" w:rsidRPr="00DE7BA5" w:rsidRDefault="007E47A1" w:rsidP="00DE7BA5">
      <w:pPr>
        <w:pStyle w:val="a8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BA5">
        <w:rPr>
          <w:rFonts w:ascii="Times New Roman" w:hAnsi="Times New Roman" w:cs="Times New Roman"/>
          <w:sz w:val="28"/>
          <w:szCs w:val="28"/>
        </w:rPr>
        <w:t>1.</w:t>
      </w:r>
      <w:r w:rsidR="001171CD" w:rsidRPr="00DE7BA5">
        <w:rPr>
          <w:rFonts w:ascii="Times New Roman" w:hAnsi="Times New Roman" w:cs="Times New Roman"/>
          <w:sz w:val="28"/>
          <w:szCs w:val="28"/>
        </w:rPr>
        <w:t>4</w:t>
      </w:r>
      <w:r w:rsidRPr="00DE7BA5">
        <w:rPr>
          <w:rFonts w:ascii="Times New Roman" w:hAnsi="Times New Roman" w:cs="Times New Roman"/>
          <w:sz w:val="28"/>
          <w:szCs w:val="28"/>
        </w:rPr>
        <w:t>.</w:t>
      </w:r>
      <w:r w:rsidR="0087675E" w:rsidRPr="00DE7BA5">
        <w:rPr>
          <w:rFonts w:ascii="Times New Roman" w:hAnsi="Times New Roman" w:cs="Times New Roman"/>
          <w:sz w:val="28"/>
          <w:szCs w:val="28"/>
        </w:rPr>
        <w:t xml:space="preserve"> </w:t>
      </w:r>
      <w:r w:rsidR="00DE7BA5" w:rsidRPr="00DE7BA5">
        <w:rPr>
          <w:rFonts w:ascii="Times New Roman" w:hAnsi="Times New Roman" w:cs="Times New Roman"/>
          <w:sz w:val="28"/>
          <w:szCs w:val="28"/>
        </w:rPr>
        <w:t xml:space="preserve">Об утверждении схемы </w:t>
      </w:r>
      <w:proofErr w:type="spellStart"/>
      <w:r w:rsidR="00DE7BA5" w:rsidRPr="00DE7BA5">
        <w:rPr>
          <w:rFonts w:ascii="Times New Roman" w:hAnsi="Times New Roman" w:cs="Times New Roman"/>
          <w:sz w:val="28"/>
          <w:szCs w:val="28"/>
        </w:rPr>
        <w:t>пятимандатных</w:t>
      </w:r>
      <w:proofErr w:type="spellEnd"/>
      <w:r w:rsidR="00DE7BA5" w:rsidRPr="00DE7BA5">
        <w:rPr>
          <w:rFonts w:ascii="Times New Roman" w:hAnsi="Times New Roman" w:cs="Times New Roman"/>
          <w:sz w:val="28"/>
          <w:szCs w:val="28"/>
        </w:rPr>
        <w:t xml:space="preserve"> избирательных</w:t>
      </w:r>
      <w:r w:rsidR="00DE7BA5" w:rsidRPr="00DE7BA5">
        <w:rPr>
          <w:rFonts w:ascii="Times New Roman" w:hAnsi="Times New Roman" w:cs="Times New Roman"/>
          <w:sz w:val="28"/>
          <w:szCs w:val="28"/>
        </w:rPr>
        <w:t xml:space="preserve"> </w:t>
      </w:r>
      <w:r w:rsidR="00DE7BA5" w:rsidRPr="00DE7BA5">
        <w:rPr>
          <w:rFonts w:ascii="Times New Roman" w:hAnsi="Times New Roman" w:cs="Times New Roman"/>
          <w:sz w:val="28"/>
          <w:szCs w:val="28"/>
        </w:rPr>
        <w:t xml:space="preserve">округов для проведения </w:t>
      </w:r>
      <w:proofErr w:type="gramStart"/>
      <w:r w:rsidR="00DE7BA5" w:rsidRPr="00DE7BA5">
        <w:rPr>
          <w:rFonts w:ascii="Times New Roman" w:hAnsi="Times New Roman" w:cs="Times New Roman"/>
          <w:sz w:val="28"/>
          <w:szCs w:val="28"/>
        </w:rPr>
        <w:t>выборов депутатов Собрания депутатов муниципального образования</w:t>
      </w:r>
      <w:proofErr w:type="gramEnd"/>
      <w:r w:rsidR="00DE7BA5" w:rsidRPr="00DE7BA5">
        <w:rPr>
          <w:rFonts w:ascii="Times New Roman" w:hAnsi="Times New Roman" w:cs="Times New Roman"/>
          <w:sz w:val="28"/>
          <w:szCs w:val="28"/>
        </w:rPr>
        <w:t xml:space="preserve"> Восточно-</w:t>
      </w:r>
      <w:proofErr w:type="spellStart"/>
      <w:r w:rsidR="00DE7BA5" w:rsidRPr="00DE7BA5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="00DE7BA5" w:rsidRPr="00DE7BA5">
        <w:rPr>
          <w:rFonts w:ascii="Times New Roman" w:hAnsi="Times New Roman" w:cs="Times New Roman"/>
          <w:sz w:val="28"/>
          <w:szCs w:val="28"/>
        </w:rPr>
        <w:t xml:space="preserve"> Одоевского района и ее графического изображения</w:t>
      </w:r>
      <w:r w:rsidR="00DE7BA5" w:rsidRPr="00DE7BA5">
        <w:rPr>
          <w:rFonts w:ascii="Times New Roman" w:hAnsi="Times New Roman" w:cs="Times New Roman"/>
          <w:sz w:val="28"/>
          <w:szCs w:val="28"/>
        </w:rPr>
        <w:t>.</w:t>
      </w:r>
      <w:bookmarkStart w:id="4" w:name="_GoBack"/>
      <w:bookmarkEnd w:id="4"/>
    </w:p>
    <w:p w14:paraId="34538A2E" w14:textId="4CCFC074" w:rsidR="0087675E" w:rsidRPr="0087675E" w:rsidRDefault="001171CD" w:rsidP="0087675E">
      <w:pPr>
        <w:ind w:firstLine="709"/>
        <w:jc w:val="both"/>
        <w:rPr>
          <w:szCs w:val="28"/>
        </w:rPr>
      </w:pPr>
      <w:r w:rsidRPr="0087675E">
        <w:rPr>
          <w:szCs w:val="28"/>
        </w:rPr>
        <w:t>1.5.</w:t>
      </w:r>
      <w:r w:rsidR="0087675E" w:rsidRPr="0087675E">
        <w:rPr>
          <w:b/>
          <w:szCs w:val="28"/>
        </w:rPr>
        <w:t xml:space="preserve"> </w:t>
      </w:r>
      <w:r w:rsidR="0087675E" w:rsidRPr="0087675E">
        <w:rPr>
          <w:szCs w:val="28"/>
        </w:rPr>
        <w:t>О внесении изменений в решение Собрания депутатов  муниципального образования Восточно-</w:t>
      </w:r>
      <w:proofErr w:type="spellStart"/>
      <w:r w:rsidR="0087675E" w:rsidRPr="0087675E">
        <w:rPr>
          <w:szCs w:val="28"/>
        </w:rPr>
        <w:t>Одоевское</w:t>
      </w:r>
      <w:proofErr w:type="spellEnd"/>
      <w:r w:rsidR="0087675E" w:rsidRPr="0087675E">
        <w:rPr>
          <w:szCs w:val="28"/>
        </w:rPr>
        <w:t xml:space="preserve"> Одоевского района от 28.12.2023г. № 41-281 «Об утверждении  бюджета  муниципального  образования Восточно-</w:t>
      </w:r>
      <w:proofErr w:type="spellStart"/>
      <w:r w:rsidR="0087675E" w:rsidRPr="0087675E">
        <w:rPr>
          <w:szCs w:val="28"/>
        </w:rPr>
        <w:t>Одоевское</w:t>
      </w:r>
      <w:proofErr w:type="spellEnd"/>
      <w:r w:rsidR="0087675E" w:rsidRPr="0087675E">
        <w:rPr>
          <w:szCs w:val="28"/>
        </w:rPr>
        <w:t xml:space="preserve"> Одоевского района  на 2024 год и плановый период 2025-2026 гг.»</w:t>
      </w:r>
      <w:r w:rsidR="0087675E">
        <w:rPr>
          <w:szCs w:val="28"/>
        </w:rPr>
        <w:t>.</w:t>
      </w:r>
    </w:p>
    <w:p w14:paraId="11C5E2EF" w14:textId="3C91D468" w:rsidR="001171CD" w:rsidRPr="0087675E" w:rsidRDefault="000C0C3B" w:rsidP="00B26877">
      <w:pPr>
        <w:tabs>
          <w:tab w:val="left" w:pos="2096"/>
        </w:tabs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87675E">
        <w:rPr>
          <w:rFonts w:eastAsia="Calibri"/>
          <w:szCs w:val="28"/>
          <w:lang w:eastAsia="en-US"/>
        </w:rPr>
        <w:t>.</w:t>
      </w:r>
    </w:p>
    <w:p w14:paraId="29539540" w14:textId="5B3F475A" w:rsidR="00B26877" w:rsidRPr="0087675E" w:rsidRDefault="000C0C3B" w:rsidP="00C97DE2">
      <w:pPr>
        <w:shd w:val="clear" w:color="auto" w:fill="FFFFFF"/>
        <w:spacing w:line="360" w:lineRule="atLeast"/>
        <w:ind w:firstLine="709"/>
        <w:jc w:val="both"/>
        <w:rPr>
          <w:szCs w:val="28"/>
        </w:rPr>
      </w:pPr>
      <w:r w:rsidRPr="0087675E">
        <w:rPr>
          <w:rFonts w:eastAsia="Calibri"/>
          <w:szCs w:val="28"/>
          <w:lang w:eastAsia="en-US"/>
        </w:rPr>
        <w:lastRenderedPageBreak/>
        <w:t>1.6.</w:t>
      </w:r>
      <w:bookmarkStart w:id="5" w:name="_Hlk67665085"/>
      <w:r w:rsidR="0087675E" w:rsidRPr="0087675E">
        <w:rPr>
          <w:szCs w:val="28"/>
        </w:rPr>
        <w:t xml:space="preserve"> О вынесении  </w:t>
      </w:r>
      <w:proofErr w:type="gramStart"/>
      <w:r w:rsidR="0087675E" w:rsidRPr="0087675E">
        <w:rPr>
          <w:szCs w:val="28"/>
        </w:rPr>
        <w:t>проекта решения Собрания депутатов  муниципального образования</w:t>
      </w:r>
      <w:proofErr w:type="gramEnd"/>
      <w:r w:rsidR="0087675E" w:rsidRPr="0087675E">
        <w:rPr>
          <w:szCs w:val="28"/>
        </w:rPr>
        <w:t xml:space="preserve">  Восточно-</w:t>
      </w:r>
      <w:proofErr w:type="spellStart"/>
      <w:r w:rsidR="0087675E" w:rsidRPr="0087675E">
        <w:rPr>
          <w:szCs w:val="28"/>
        </w:rPr>
        <w:t>Одоевское</w:t>
      </w:r>
      <w:proofErr w:type="spellEnd"/>
      <w:r w:rsidR="0087675E" w:rsidRPr="0087675E">
        <w:rPr>
          <w:szCs w:val="28"/>
        </w:rPr>
        <w:t xml:space="preserve"> Одоевского района «Об утверждении отчета «Об исполнении бюджета муниципального образования Восточно-</w:t>
      </w:r>
      <w:proofErr w:type="spellStart"/>
      <w:r w:rsidR="0087675E" w:rsidRPr="0087675E">
        <w:rPr>
          <w:szCs w:val="28"/>
        </w:rPr>
        <w:t>Одоевское</w:t>
      </w:r>
      <w:proofErr w:type="spellEnd"/>
      <w:r w:rsidR="0087675E" w:rsidRPr="0087675E">
        <w:rPr>
          <w:szCs w:val="28"/>
        </w:rPr>
        <w:t xml:space="preserve"> Одоевского района за 2023 г.» на публичные слушания.  </w:t>
      </w:r>
    </w:p>
    <w:bookmarkEnd w:id="5"/>
    <w:p w14:paraId="56CDABBF" w14:textId="47291D4F" w:rsidR="0087675E" w:rsidRPr="000665E4" w:rsidRDefault="00C97DE2" w:rsidP="000665E4">
      <w:pPr>
        <w:shd w:val="clear" w:color="auto" w:fill="FFFFFF"/>
        <w:ind w:firstLine="709"/>
        <w:jc w:val="both"/>
        <w:rPr>
          <w:rFonts w:eastAsia="Calibri"/>
          <w:szCs w:val="28"/>
          <w:lang w:eastAsia="en-US"/>
        </w:rPr>
      </w:pPr>
      <w:r w:rsidRPr="000665E4">
        <w:rPr>
          <w:szCs w:val="28"/>
        </w:rPr>
        <w:t xml:space="preserve">1.7. </w:t>
      </w:r>
      <w:r w:rsidR="000665E4" w:rsidRPr="000665E4">
        <w:rPr>
          <w:rFonts w:eastAsia="Calibri"/>
          <w:szCs w:val="28"/>
          <w:lang w:eastAsia="en-US"/>
        </w:rPr>
        <w:t>Об удовлетворении  протеста  прокурора района</w:t>
      </w:r>
      <w:r w:rsidR="000665E4">
        <w:rPr>
          <w:rFonts w:eastAsia="Calibri"/>
          <w:szCs w:val="28"/>
          <w:lang w:eastAsia="en-US"/>
        </w:rPr>
        <w:t xml:space="preserve"> </w:t>
      </w:r>
      <w:r w:rsidR="000665E4" w:rsidRPr="000665E4">
        <w:rPr>
          <w:szCs w:val="28"/>
        </w:rPr>
        <w:t xml:space="preserve">от 26.02.2024  № 7-02-2024/Прдп20-24-20700012 на </w:t>
      </w:r>
      <w:r w:rsidR="000665E4" w:rsidRPr="000665E4">
        <w:rPr>
          <w:bCs/>
          <w:color w:val="000000"/>
          <w:szCs w:val="28"/>
        </w:rPr>
        <w:t>решение Собрания депутатов муниципального образования Восточно-</w:t>
      </w:r>
      <w:proofErr w:type="spellStart"/>
      <w:r w:rsidR="000665E4" w:rsidRPr="000665E4">
        <w:rPr>
          <w:bCs/>
          <w:color w:val="000000"/>
          <w:szCs w:val="28"/>
        </w:rPr>
        <w:t>Одоевское</w:t>
      </w:r>
      <w:proofErr w:type="spellEnd"/>
      <w:r w:rsidR="000665E4" w:rsidRPr="000665E4">
        <w:rPr>
          <w:bCs/>
          <w:color w:val="000000"/>
          <w:szCs w:val="28"/>
        </w:rPr>
        <w:t xml:space="preserve"> Одоевского района от  29.06.2012  №23-158 «</w:t>
      </w:r>
      <w:r w:rsidR="000665E4" w:rsidRPr="000665E4">
        <w:rPr>
          <w:szCs w:val="28"/>
        </w:rPr>
        <w:t>Об утверждении Правил и норм благоустройства территории муниципального образования Восточно-</w:t>
      </w:r>
      <w:proofErr w:type="spellStart"/>
      <w:r w:rsidR="000665E4" w:rsidRPr="000665E4">
        <w:rPr>
          <w:szCs w:val="28"/>
        </w:rPr>
        <w:t>Одоевское</w:t>
      </w:r>
      <w:proofErr w:type="spellEnd"/>
      <w:r w:rsidR="000665E4" w:rsidRPr="000665E4">
        <w:rPr>
          <w:szCs w:val="28"/>
        </w:rPr>
        <w:t xml:space="preserve"> Одоевского района»</w:t>
      </w:r>
      <w:r w:rsidR="000665E4">
        <w:rPr>
          <w:szCs w:val="28"/>
        </w:rPr>
        <w:t>.</w:t>
      </w:r>
    </w:p>
    <w:p w14:paraId="18A7710F" w14:textId="77777777" w:rsidR="000665E4" w:rsidRDefault="0087675E" w:rsidP="000665E4">
      <w:pPr>
        <w:spacing w:line="360" w:lineRule="atLeast"/>
        <w:ind w:firstLine="709"/>
        <w:jc w:val="both"/>
        <w:rPr>
          <w:szCs w:val="28"/>
        </w:rPr>
      </w:pPr>
      <w:r w:rsidRPr="0087675E">
        <w:rPr>
          <w:szCs w:val="28"/>
        </w:rPr>
        <w:t>1.8.</w:t>
      </w:r>
      <w:r w:rsidRPr="0087675E">
        <w:rPr>
          <w:b/>
          <w:bCs/>
          <w:color w:val="000000"/>
          <w:szCs w:val="28"/>
        </w:rPr>
        <w:t xml:space="preserve"> </w:t>
      </w:r>
      <w:r w:rsidRPr="0087675E">
        <w:rPr>
          <w:bCs/>
          <w:color w:val="000000"/>
          <w:szCs w:val="28"/>
        </w:rPr>
        <w:t>О внесении изменений в решение Собрания депутатов муниципального образования Восточно-</w:t>
      </w:r>
      <w:proofErr w:type="spellStart"/>
      <w:r w:rsidRPr="0087675E">
        <w:rPr>
          <w:bCs/>
          <w:color w:val="000000"/>
          <w:szCs w:val="28"/>
        </w:rPr>
        <w:t>Одоевское</w:t>
      </w:r>
      <w:proofErr w:type="spellEnd"/>
      <w:r w:rsidRPr="0087675E">
        <w:rPr>
          <w:bCs/>
          <w:color w:val="000000"/>
          <w:szCs w:val="28"/>
        </w:rPr>
        <w:t xml:space="preserve"> Одоевского района от  29.06.2012  №23-158 «</w:t>
      </w:r>
      <w:r w:rsidRPr="0087675E">
        <w:rPr>
          <w:szCs w:val="28"/>
        </w:rPr>
        <w:t>Об утверждении Правил и норм благоустройства территории муниципального образования Восточно-</w:t>
      </w:r>
      <w:proofErr w:type="spellStart"/>
      <w:r w:rsidRPr="0087675E">
        <w:rPr>
          <w:szCs w:val="28"/>
        </w:rPr>
        <w:t>Одоевское</w:t>
      </w:r>
      <w:proofErr w:type="spellEnd"/>
      <w:r w:rsidRPr="0087675E">
        <w:rPr>
          <w:szCs w:val="28"/>
        </w:rPr>
        <w:t xml:space="preserve"> Одоевского района»</w:t>
      </w:r>
      <w:r w:rsidR="000665E4">
        <w:rPr>
          <w:szCs w:val="28"/>
        </w:rPr>
        <w:t>.</w:t>
      </w:r>
    </w:p>
    <w:p w14:paraId="23B5F3FC" w14:textId="553EEA89" w:rsidR="000665E4" w:rsidRPr="000665E4" w:rsidRDefault="0087675E" w:rsidP="000665E4">
      <w:pPr>
        <w:spacing w:line="360" w:lineRule="atLeast"/>
        <w:ind w:firstLine="709"/>
        <w:jc w:val="both"/>
        <w:rPr>
          <w:szCs w:val="28"/>
        </w:rPr>
      </w:pPr>
      <w:r w:rsidRPr="000665E4">
        <w:rPr>
          <w:szCs w:val="28"/>
        </w:rPr>
        <w:t>1.9.</w:t>
      </w:r>
      <w:r w:rsidR="000665E4" w:rsidRPr="000665E4">
        <w:rPr>
          <w:rFonts w:eastAsia="Calibri"/>
          <w:szCs w:val="28"/>
          <w:lang w:eastAsia="en-US"/>
        </w:rPr>
        <w:t xml:space="preserve"> Об удовлетворении  требования  прокурора района</w:t>
      </w:r>
      <w:r w:rsidR="000665E4">
        <w:rPr>
          <w:szCs w:val="28"/>
        </w:rPr>
        <w:t xml:space="preserve"> </w:t>
      </w:r>
      <w:r w:rsidR="000665E4" w:rsidRPr="000665E4">
        <w:rPr>
          <w:szCs w:val="28"/>
        </w:rPr>
        <w:t>от 14.03.2024  № 86-02-2024/325-24-20700012 на решение Собрания депутатов муниципального образования Восточно-</w:t>
      </w:r>
      <w:proofErr w:type="spellStart"/>
      <w:r w:rsidR="000665E4" w:rsidRPr="000665E4">
        <w:rPr>
          <w:szCs w:val="28"/>
        </w:rPr>
        <w:t>Одоевское</w:t>
      </w:r>
      <w:proofErr w:type="spellEnd"/>
      <w:r w:rsidR="000665E4" w:rsidRPr="000665E4">
        <w:rPr>
          <w:szCs w:val="28"/>
        </w:rPr>
        <w:t xml:space="preserve"> Одоевского района от 22.07.2021 №19-141 «Об утверждении Положения о мерах социальной поддержки добровольной пожарной дружины (команды) и добровольных пожарных на территории муниципального образования Восточно-</w:t>
      </w:r>
      <w:proofErr w:type="spellStart"/>
      <w:r w:rsidR="000665E4" w:rsidRPr="000665E4">
        <w:rPr>
          <w:szCs w:val="28"/>
        </w:rPr>
        <w:t>Одоевское</w:t>
      </w:r>
      <w:proofErr w:type="spellEnd"/>
      <w:r w:rsidR="000665E4" w:rsidRPr="000665E4">
        <w:rPr>
          <w:szCs w:val="28"/>
        </w:rPr>
        <w:t xml:space="preserve"> Одоевского района»</w:t>
      </w:r>
      <w:r w:rsidR="007B4AC5">
        <w:rPr>
          <w:szCs w:val="28"/>
        </w:rPr>
        <w:t>.</w:t>
      </w:r>
    </w:p>
    <w:p w14:paraId="25A12A4E" w14:textId="62CDF088" w:rsidR="0087675E" w:rsidRPr="00D76FAD" w:rsidRDefault="00D76FAD" w:rsidP="00D76FAD">
      <w:pPr>
        <w:pStyle w:val="a8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FAD">
        <w:rPr>
          <w:rFonts w:ascii="Times New Roman" w:hAnsi="Times New Roman" w:cs="Times New Roman"/>
          <w:sz w:val="28"/>
          <w:szCs w:val="28"/>
        </w:rPr>
        <w:t>1.10.</w:t>
      </w:r>
      <w:bookmarkStart w:id="6" w:name="_Hlk59615503"/>
      <w:r w:rsidRPr="00D76FAD">
        <w:rPr>
          <w:rFonts w:ascii="Times New Roman" w:hAnsi="Times New Roman" w:cs="Times New Roman"/>
          <w:sz w:val="28"/>
          <w:szCs w:val="28"/>
        </w:rPr>
        <w:t xml:space="preserve"> Об утверждении прогнозного плана приватизации </w:t>
      </w:r>
      <w:r w:rsidRPr="00D76FAD">
        <w:rPr>
          <w:rFonts w:ascii="Times New Roman" w:hAnsi="Times New Roman" w:cs="Times New Roman"/>
          <w:bCs/>
          <w:sz w:val="28"/>
          <w:szCs w:val="28"/>
        </w:rPr>
        <w:t>муниципального имущества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6FAD">
        <w:rPr>
          <w:rFonts w:ascii="Times New Roman" w:hAnsi="Times New Roman" w:cs="Times New Roman"/>
          <w:bCs/>
          <w:sz w:val="28"/>
          <w:szCs w:val="28"/>
        </w:rPr>
        <w:t>Восточно-</w:t>
      </w:r>
      <w:proofErr w:type="spellStart"/>
      <w:r w:rsidRPr="00D76FAD">
        <w:rPr>
          <w:rFonts w:ascii="Times New Roman" w:hAnsi="Times New Roman" w:cs="Times New Roman"/>
          <w:bCs/>
          <w:sz w:val="28"/>
          <w:szCs w:val="28"/>
        </w:rPr>
        <w:t>Одоевское</w:t>
      </w:r>
      <w:proofErr w:type="spellEnd"/>
      <w:r w:rsidRPr="00D76FAD">
        <w:rPr>
          <w:rFonts w:ascii="Times New Roman" w:hAnsi="Times New Roman" w:cs="Times New Roman"/>
          <w:bCs/>
          <w:sz w:val="28"/>
          <w:szCs w:val="28"/>
        </w:rPr>
        <w:t xml:space="preserve"> Одоевского района на 2024 год</w:t>
      </w:r>
      <w:bookmarkEnd w:id="6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68A4702" w14:textId="69B870B8" w:rsidR="000C0C3B" w:rsidRPr="007B4AC5" w:rsidRDefault="007B4AC5" w:rsidP="007B4AC5">
      <w:pPr>
        <w:spacing w:line="360" w:lineRule="atLeast"/>
        <w:ind w:firstLine="709"/>
        <w:jc w:val="both"/>
        <w:rPr>
          <w:szCs w:val="28"/>
        </w:rPr>
      </w:pPr>
      <w:r w:rsidRPr="007B4AC5">
        <w:rPr>
          <w:szCs w:val="28"/>
        </w:rPr>
        <w:t>1.11. О внесении изменений в решение Собрания депутатов муниципального образования Восточно-</w:t>
      </w:r>
      <w:proofErr w:type="spellStart"/>
      <w:r w:rsidRPr="007B4AC5">
        <w:rPr>
          <w:szCs w:val="28"/>
        </w:rPr>
        <w:t>Одоевское</w:t>
      </w:r>
      <w:proofErr w:type="spellEnd"/>
      <w:r w:rsidRPr="007B4AC5">
        <w:rPr>
          <w:szCs w:val="28"/>
        </w:rPr>
        <w:t xml:space="preserve"> Одоевского района </w:t>
      </w:r>
      <w:r>
        <w:rPr>
          <w:szCs w:val="28"/>
        </w:rPr>
        <w:t xml:space="preserve"> </w:t>
      </w:r>
      <w:r w:rsidRPr="007B4AC5">
        <w:rPr>
          <w:szCs w:val="28"/>
        </w:rPr>
        <w:t>от 27.12.2013  № 33-224  «Об утверждении структуры администрации муниципального образования Восточно-</w:t>
      </w:r>
      <w:proofErr w:type="spellStart"/>
      <w:r w:rsidRPr="007B4AC5">
        <w:rPr>
          <w:szCs w:val="28"/>
        </w:rPr>
        <w:t>Одоевское</w:t>
      </w:r>
      <w:proofErr w:type="spellEnd"/>
      <w:r w:rsidRPr="007B4AC5">
        <w:rPr>
          <w:szCs w:val="28"/>
        </w:rPr>
        <w:t xml:space="preserve"> Одоевского района»</w:t>
      </w:r>
      <w:r>
        <w:rPr>
          <w:szCs w:val="28"/>
        </w:rPr>
        <w:t>.</w:t>
      </w:r>
    </w:p>
    <w:p w14:paraId="770A686A" w14:textId="7BCFD40A" w:rsidR="00AB42B9" w:rsidRPr="00AB42B9" w:rsidRDefault="00AB42B9" w:rsidP="00AB42B9">
      <w:pPr>
        <w:tabs>
          <w:tab w:val="left" w:pos="2096"/>
        </w:tabs>
        <w:overflowPunct/>
        <w:autoSpaceDE/>
        <w:autoSpaceDN/>
        <w:adjustRightInd/>
        <w:jc w:val="center"/>
        <w:textAlignment w:val="auto"/>
        <w:rPr>
          <w:b/>
          <w:szCs w:val="28"/>
        </w:rPr>
      </w:pPr>
    </w:p>
    <w:p w14:paraId="62F2B7D8" w14:textId="2A170D8D" w:rsidR="00AB42B9" w:rsidRPr="00AB42B9" w:rsidRDefault="00AB42B9" w:rsidP="00AB42B9">
      <w:pPr>
        <w:tabs>
          <w:tab w:val="left" w:pos="5040"/>
          <w:tab w:val="left" w:pos="5220"/>
        </w:tabs>
        <w:jc w:val="center"/>
        <w:rPr>
          <w:b/>
          <w:szCs w:val="28"/>
        </w:rPr>
      </w:pPr>
    </w:p>
    <w:bookmarkEnd w:id="0"/>
    <w:bookmarkEnd w:id="1"/>
    <w:bookmarkEnd w:id="2"/>
    <w:bookmarkEnd w:id="3"/>
    <w:p w14:paraId="2D5B55E0" w14:textId="0EE61AA6" w:rsidR="005320C0" w:rsidRPr="00126177" w:rsidRDefault="005320C0" w:rsidP="005320C0">
      <w:pPr>
        <w:jc w:val="both"/>
        <w:rPr>
          <w:b/>
          <w:szCs w:val="28"/>
        </w:rPr>
      </w:pPr>
      <w:r>
        <w:rPr>
          <w:b/>
          <w:szCs w:val="28"/>
        </w:rPr>
        <w:t xml:space="preserve">Глава </w:t>
      </w:r>
      <w:r w:rsidRPr="00126177">
        <w:rPr>
          <w:b/>
          <w:szCs w:val="28"/>
        </w:rPr>
        <w:t>муниципального образования</w:t>
      </w:r>
    </w:p>
    <w:p w14:paraId="724F029E" w14:textId="305FF24A" w:rsidR="00E03AB9" w:rsidRPr="00126177" w:rsidRDefault="005320C0" w:rsidP="005320C0">
      <w:pPr>
        <w:jc w:val="both"/>
        <w:rPr>
          <w:b/>
          <w:szCs w:val="28"/>
        </w:rPr>
      </w:pPr>
      <w:r w:rsidRPr="00126177">
        <w:rPr>
          <w:b/>
          <w:szCs w:val="28"/>
        </w:rPr>
        <w:t>Восточно-</w:t>
      </w:r>
      <w:proofErr w:type="spellStart"/>
      <w:r w:rsidRPr="00126177">
        <w:rPr>
          <w:b/>
          <w:szCs w:val="28"/>
        </w:rPr>
        <w:t>Одоевское</w:t>
      </w:r>
      <w:proofErr w:type="spellEnd"/>
      <w:r w:rsidRPr="00126177">
        <w:rPr>
          <w:b/>
          <w:szCs w:val="28"/>
        </w:rPr>
        <w:t xml:space="preserve"> Одоевского района </w:t>
      </w:r>
      <w:r w:rsidRPr="00126177">
        <w:rPr>
          <w:b/>
          <w:szCs w:val="28"/>
        </w:rPr>
        <w:tab/>
        <w:t xml:space="preserve"> </w:t>
      </w:r>
      <w:r w:rsidRPr="00126177">
        <w:rPr>
          <w:b/>
          <w:szCs w:val="28"/>
        </w:rPr>
        <w:tab/>
        <w:t xml:space="preserve">     </w:t>
      </w:r>
      <w:r>
        <w:rPr>
          <w:b/>
          <w:szCs w:val="28"/>
        </w:rPr>
        <w:t xml:space="preserve">     Л.В. </w:t>
      </w:r>
      <w:proofErr w:type="spellStart"/>
      <w:r>
        <w:rPr>
          <w:b/>
          <w:szCs w:val="28"/>
        </w:rPr>
        <w:t>Усенашвили</w:t>
      </w:r>
      <w:proofErr w:type="spellEnd"/>
    </w:p>
    <w:sectPr w:rsidR="00E03AB9" w:rsidRPr="00126177" w:rsidSect="00D47014">
      <w:headerReference w:type="default" r:id="rId9"/>
      <w:pgSz w:w="11907" w:h="16727"/>
      <w:pgMar w:top="964" w:right="851" w:bottom="794" w:left="1701" w:header="34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D6859" w14:textId="77777777" w:rsidR="009F696B" w:rsidRDefault="009F696B" w:rsidP="008D460C">
      <w:r>
        <w:separator/>
      </w:r>
    </w:p>
  </w:endnote>
  <w:endnote w:type="continuationSeparator" w:id="0">
    <w:p w14:paraId="0504EA53" w14:textId="77777777" w:rsidR="009F696B" w:rsidRDefault="009F696B" w:rsidP="008D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F418D" w14:textId="77777777" w:rsidR="009F696B" w:rsidRDefault="009F696B" w:rsidP="008D460C">
      <w:r>
        <w:separator/>
      </w:r>
    </w:p>
  </w:footnote>
  <w:footnote w:type="continuationSeparator" w:id="0">
    <w:p w14:paraId="4575E8D6" w14:textId="77777777" w:rsidR="009F696B" w:rsidRDefault="009F696B" w:rsidP="008D4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3122"/>
      <w:docPartObj>
        <w:docPartGallery w:val="Page Numbers (Top of Page)"/>
        <w:docPartUnique/>
      </w:docPartObj>
    </w:sdtPr>
    <w:sdtEndPr/>
    <w:sdtContent>
      <w:p w14:paraId="76E5C94B" w14:textId="77777777" w:rsidR="008D460C" w:rsidRDefault="00C0351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B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6832DC" w14:textId="77777777" w:rsidR="008D460C" w:rsidRDefault="008D460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A61F5"/>
    <w:multiLevelType w:val="hybridMultilevel"/>
    <w:tmpl w:val="C7EAE728"/>
    <w:lvl w:ilvl="0" w:tplc="7DBE6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6924B8"/>
    <w:multiLevelType w:val="hybridMultilevel"/>
    <w:tmpl w:val="CD6E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6157EE"/>
    <w:rsid w:val="00006010"/>
    <w:rsid w:val="00010A9F"/>
    <w:rsid w:val="000201FD"/>
    <w:rsid w:val="00021C9C"/>
    <w:rsid w:val="00025694"/>
    <w:rsid w:val="00042B74"/>
    <w:rsid w:val="00042FE2"/>
    <w:rsid w:val="000474BD"/>
    <w:rsid w:val="00047C10"/>
    <w:rsid w:val="0005360B"/>
    <w:rsid w:val="00055E26"/>
    <w:rsid w:val="00060A5B"/>
    <w:rsid w:val="000665E4"/>
    <w:rsid w:val="000676AA"/>
    <w:rsid w:val="00070E59"/>
    <w:rsid w:val="00076E3D"/>
    <w:rsid w:val="00084A7D"/>
    <w:rsid w:val="00091BEB"/>
    <w:rsid w:val="00095840"/>
    <w:rsid w:val="00095B31"/>
    <w:rsid w:val="000A2DA3"/>
    <w:rsid w:val="000A302A"/>
    <w:rsid w:val="000A71B4"/>
    <w:rsid w:val="000B0AF0"/>
    <w:rsid w:val="000B1301"/>
    <w:rsid w:val="000B1748"/>
    <w:rsid w:val="000B2DCC"/>
    <w:rsid w:val="000B46EF"/>
    <w:rsid w:val="000C0C3B"/>
    <w:rsid w:val="000C1B71"/>
    <w:rsid w:val="000C43D9"/>
    <w:rsid w:val="000C6F92"/>
    <w:rsid w:val="000C71C4"/>
    <w:rsid w:val="000D531B"/>
    <w:rsid w:val="000E168B"/>
    <w:rsid w:val="000E312B"/>
    <w:rsid w:val="000F0B16"/>
    <w:rsid w:val="000F2383"/>
    <w:rsid w:val="000F7F25"/>
    <w:rsid w:val="00101DF2"/>
    <w:rsid w:val="001064BE"/>
    <w:rsid w:val="00115F04"/>
    <w:rsid w:val="0011633F"/>
    <w:rsid w:val="001171CD"/>
    <w:rsid w:val="001242B5"/>
    <w:rsid w:val="00126177"/>
    <w:rsid w:val="001307C4"/>
    <w:rsid w:val="00135CC5"/>
    <w:rsid w:val="00137136"/>
    <w:rsid w:val="00137E34"/>
    <w:rsid w:val="00143F45"/>
    <w:rsid w:val="0014658B"/>
    <w:rsid w:val="001519C8"/>
    <w:rsid w:val="00156A34"/>
    <w:rsid w:val="0016082D"/>
    <w:rsid w:val="00160FA9"/>
    <w:rsid w:val="00163C08"/>
    <w:rsid w:val="00164C44"/>
    <w:rsid w:val="001742C2"/>
    <w:rsid w:val="0017630C"/>
    <w:rsid w:val="00183903"/>
    <w:rsid w:val="00184743"/>
    <w:rsid w:val="001868F1"/>
    <w:rsid w:val="00194284"/>
    <w:rsid w:val="00197A22"/>
    <w:rsid w:val="001A07BF"/>
    <w:rsid w:val="001B3D29"/>
    <w:rsid w:val="001B5276"/>
    <w:rsid w:val="001C104A"/>
    <w:rsid w:val="001C3E50"/>
    <w:rsid w:val="001C51BB"/>
    <w:rsid w:val="001C7E4A"/>
    <w:rsid w:val="001D11FA"/>
    <w:rsid w:val="001D536A"/>
    <w:rsid w:val="001E5146"/>
    <w:rsid w:val="001F22B1"/>
    <w:rsid w:val="001F26B8"/>
    <w:rsid w:val="00203FA2"/>
    <w:rsid w:val="0020476D"/>
    <w:rsid w:val="002069B9"/>
    <w:rsid w:val="00213526"/>
    <w:rsid w:val="00217789"/>
    <w:rsid w:val="0022202E"/>
    <w:rsid w:val="00224E15"/>
    <w:rsid w:val="00225B38"/>
    <w:rsid w:val="00230D63"/>
    <w:rsid w:val="00242A64"/>
    <w:rsid w:val="00245B96"/>
    <w:rsid w:val="002502FE"/>
    <w:rsid w:val="00255FAC"/>
    <w:rsid w:val="00270B99"/>
    <w:rsid w:val="002755E8"/>
    <w:rsid w:val="0027628B"/>
    <w:rsid w:val="00276672"/>
    <w:rsid w:val="00284DF6"/>
    <w:rsid w:val="00287760"/>
    <w:rsid w:val="0029122F"/>
    <w:rsid w:val="002925D9"/>
    <w:rsid w:val="00296405"/>
    <w:rsid w:val="002A2D9C"/>
    <w:rsid w:val="002A41C1"/>
    <w:rsid w:val="002A4D5E"/>
    <w:rsid w:val="002A6FB9"/>
    <w:rsid w:val="002B31C1"/>
    <w:rsid w:val="002B5392"/>
    <w:rsid w:val="002B57F7"/>
    <w:rsid w:val="002C1519"/>
    <w:rsid w:val="002C1D7A"/>
    <w:rsid w:val="002C31FF"/>
    <w:rsid w:val="002C5F11"/>
    <w:rsid w:val="002D57B6"/>
    <w:rsid w:val="002D7EEF"/>
    <w:rsid w:val="002E4AB6"/>
    <w:rsid w:val="0030674A"/>
    <w:rsid w:val="00310D73"/>
    <w:rsid w:val="00313403"/>
    <w:rsid w:val="003169DB"/>
    <w:rsid w:val="00316FC3"/>
    <w:rsid w:val="00317E9E"/>
    <w:rsid w:val="00322155"/>
    <w:rsid w:val="0032461C"/>
    <w:rsid w:val="00330354"/>
    <w:rsid w:val="003323CF"/>
    <w:rsid w:val="00333C6F"/>
    <w:rsid w:val="00334077"/>
    <w:rsid w:val="00334F22"/>
    <w:rsid w:val="00335BAF"/>
    <w:rsid w:val="00346A1A"/>
    <w:rsid w:val="00350F30"/>
    <w:rsid w:val="00352F14"/>
    <w:rsid w:val="003653AA"/>
    <w:rsid w:val="00366A2D"/>
    <w:rsid w:val="0037078D"/>
    <w:rsid w:val="0037141F"/>
    <w:rsid w:val="0038773F"/>
    <w:rsid w:val="00390D78"/>
    <w:rsid w:val="00393DBD"/>
    <w:rsid w:val="003A2E97"/>
    <w:rsid w:val="003B6857"/>
    <w:rsid w:val="003B7508"/>
    <w:rsid w:val="003C2A82"/>
    <w:rsid w:val="003C382D"/>
    <w:rsid w:val="003D1610"/>
    <w:rsid w:val="003D704F"/>
    <w:rsid w:val="003E0E29"/>
    <w:rsid w:val="003E2008"/>
    <w:rsid w:val="003E3682"/>
    <w:rsid w:val="003E4686"/>
    <w:rsid w:val="003F0F68"/>
    <w:rsid w:val="003F49BE"/>
    <w:rsid w:val="00400261"/>
    <w:rsid w:val="004017CA"/>
    <w:rsid w:val="00401F37"/>
    <w:rsid w:val="0040330F"/>
    <w:rsid w:val="00405BD3"/>
    <w:rsid w:val="00405EA1"/>
    <w:rsid w:val="0041181A"/>
    <w:rsid w:val="00414AB8"/>
    <w:rsid w:val="00421DF5"/>
    <w:rsid w:val="004227FC"/>
    <w:rsid w:val="00425889"/>
    <w:rsid w:val="00426962"/>
    <w:rsid w:val="00426AD9"/>
    <w:rsid w:val="00426AF0"/>
    <w:rsid w:val="004319D1"/>
    <w:rsid w:val="00432CD4"/>
    <w:rsid w:val="00440A75"/>
    <w:rsid w:val="00440DD8"/>
    <w:rsid w:val="00447FDA"/>
    <w:rsid w:val="00453AB9"/>
    <w:rsid w:val="00455832"/>
    <w:rsid w:val="0045593C"/>
    <w:rsid w:val="00467CA1"/>
    <w:rsid w:val="00475E26"/>
    <w:rsid w:val="00481CF9"/>
    <w:rsid w:val="00490551"/>
    <w:rsid w:val="0049458A"/>
    <w:rsid w:val="00494A1D"/>
    <w:rsid w:val="00497A81"/>
    <w:rsid w:val="004A07E8"/>
    <w:rsid w:val="004A76F6"/>
    <w:rsid w:val="004B2844"/>
    <w:rsid w:val="004B3AD4"/>
    <w:rsid w:val="004B4A15"/>
    <w:rsid w:val="004B4A81"/>
    <w:rsid w:val="004B6575"/>
    <w:rsid w:val="004B7A65"/>
    <w:rsid w:val="004C310C"/>
    <w:rsid w:val="004D7BDB"/>
    <w:rsid w:val="004E0FC1"/>
    <w:rsid w:val="004E485D"/>
    <w:rsid w:val="004F1DA2"/>
    <w:rsid w:val="004F2E32"/>
    <w:rsid w:val="004F731F"/>
    <w:rsid w:val="00500A17"/>
    <w:rsid w:val="005057E2"/>
    <w:rsid w:val="005078B0"/>
    <w:rsid w:val="005160D6"/>
    <w:rsid w:val="00525E8E"/>
    <w:rsid w:val="005320C0"/>
    <w:rsid w:val="00542A68"/>
    <w:rsid w:val="00543EAE"/>
    <w:rsid w:val="00544C3F"/>
    <w:rsid w:val="00546EE6"/>
    <w:rsid w:val="00552558"/>
    <w:rsid w:val="00554E37"/>
    <w:rsid w:val="00560792"/>
    <w:rsid w:val="005610B2"/>
    <w:rsid w:val="0056123C"/>
    <w:rsid w:val="0056255D"/>
    <w:rsid w:val="00572284"/>
    <w:rsid w:val="00572ACB"/>
    <w:rsid w:val="00575BBA"/>
    <w:rsid w:val="0058689E"/>
    <w:rsid w:val="00590C3B"/>
    <w:rsid w:val="005A0F23"/>
    <w:rsid w:val="005A1066"/>
    <w:rsid w:val="005C157B"/>
    <w:rsid w:val="005C4DC9"/>
    <w:rsid w:val="005D6B67"/>
    <w:rsid w:val="005E12AD"/>
    <w:rsid w:val="005F0865"/>
    <w:rsid w:val="005F1E28"/>
    <w:rsid w:val="005F3D2B"/>
    <w:rsid w:val="005F73CE"/>
    <w:rsid w:val="00605DCE"/>
    <w:rsid w:val="0061075C"/>
    <w:rsid w:val="00611108"/>
    <w:rsid w:val="006157EE"/>
    <w:rsid w:val="00626C31"/>
    <w:rsid w:val="00635064"/>
    <w:rsid w:val="00652393"/>
    <w:rsid w:val="00653A3D"/>
    <w:rsid w:val="0065653F"/>
    <w:rsid w:val="00657094"/>
    <w:rsid w:val="00663438"/>
    <w:rsid w:val="0066756C"/>
    <w:rsid w:val="0067702A"/>
    <w:rsid w:val="0069169C"/>
    <w:rsid w:val="00692034"/>
    <w:rsid w:val="006951CE"/>
    <w:rsid w:val="006A1081"/>
    <w:rsid w:val="006A145A"/>
    <w:rsid w:val="006A4C09"/>
    <w:rsid w:val="006A677E"/>
    <w:rsid w:val="006B2E42"/>
    <w:rsid w:val="006C7633"/>
    <w:rsid w:val="006D05E8"/>
    <w:rsid w:val="006D3C62"/>
    <w:rsid w:val="006D5A4C"/>
    <w:rsid w:val="006E080E"/>
    <w:rsid w:val="006E7797"/>
    <w:rsid w:val="006F04B4"/>
    <w:rsid w:val="006F13DE"/>
    <w:rsid w:val="006F3C30"/>
    <w:rsid w:val="0070206A"/>
    <w:rsid w:val="007035A7"/>
    <w:rsid w:val="007059BE"/>
    <w:rsid w:val="00720262"/>
    <w:rsid w:val="00720CCA"/>
    <w:rsid w:val="00724B90"/>
    <w:rsid w:val="00725881"/>
    <w:rsid w:val="00727BA6"/>
    <w:rsid w:val="007310A7"/>
    <w:rsid w:val="007367DE"/>
    <w:rsid w:val="00740050"/>
    <w:rsid w:val="007478D0"/>
    <w:rsid w:val="0075114D"/>
    <w:rsid w:val="00764CB7"/>
    <w:rsid w:val="0076543D"/>
    <w:rsid w:val="00766E94"/>
    <w:rsid w:val="0077095A"/>
    <w:rsid w:val="00794E23"/>
    <w:rsid w:val="00797AE4"/>
    <w:rsid w:val="007A72C5"/>
    <w:rsid w:val="007B4AC5"/>
    <w:rsid w:val="007C39EC"/>
    <w:rsid w:val="007C3B13"/>
    <w:rsid w:val="007C4A3E"/>
    <w:rsid w:val="007D26A7"/>
    <w:rsid w:val="007D4827"/>
    <w:rsid w:val="007E147B"/>
    <w:rsid w:val="007E47A1"/>
    <w:rsid w:val="007F08E6"/>
    <w:rsid w:val="007F3F6A"/>
    <w:rsid w:val="00800F0A"/>
    <w:rsid w:val="0080765B"/>
    <w:rsid w:val="008120A2"/>
    <w:rsid w:val="00816D98"/>
    <w:rsid w:val="008201EB"/>
    <w:rsid w:val="00820C67"/>
    <w:rsid w:val="0082310A"/>
    <w:rsid w:val="00826275"/>
    <w:rsid w:val="00854366"/>
    <w:rsid w:val="0086662F"/>
    <w:rsid w:val="00871547"/>
    <w:rsid w:val="008716CA"/>
    <w:rsid w:val="00873413"/>
    <w:rsid w:val="0087471B"/>
    <w:rsid w:val="00874C98"/>
    <w:rsid w:val="00876739"/>
    <w:rsid w:val="0087675E"/>
    <w:rsid w:val="00882BBE"/>
    <w:rsid w:val="00887056"/>
    <w:rsid w:val="008876CF"/>
    <w:rsid w:val="00887DEA"/>
    <w:rsid w:val="00895EE4"/>
    <w:rsid w:val="0089625C"/>
    <w:rsid w:val="008A10A3"/>
    <w:rsid w:val="008A78CE"/>
    <w:rsid w:val="008B7373"/>
    <w:rsid w:val="008C2D64"/>
    <w:rsid w:val="008C5C3A"/>
    <w:rsid w:val="008D460C"/>
    <w:rsid w:val="008D536D"/>
    <w:rsid w:val="008D7C14"/>
    <w:rsid w:val="008E250C"/>
    <w:rsid w:val="008E6175"/>
    <w:rsid w:val="008F3193"/>
    <w:rsid w:val="008F4B80"/>
    <w:rsid w:val="008F7D7F"/>
    <w:rsid w:val="0091543B"/>
    <w:rsid w:val="00915F8F"/>
    <w:rsid w:val="00935488"/>
    <w:rsid w:val="00940EFD"/>
    <w:rsid w:val="00947222"/>
    <w:rsid w:val="00952F1F"/>
    <w:rsid w:val="009538F5"/>
    <w:rsid w:val="00956B1D"/>
    <w:rsid w:val="009712FE"/>
    <w:rsid w:val="00981A67"/>
    <w:rsid w:val="00981EB6"/>
    <w:rsid w:val="00985173"/>
    <w:rsid w:val="00992D4D"/>
    <w:rsid w:val="00993C46"/>
    <w:rsid w:val="00996783"/>
    <w:rsid w:val="009975D0"/>
    <w:rsid w:val="009A0723"/>
    <w:rsid w:val="009A2826"/>
    <w:rsid w:val="009A2CA1"/>
    <w:rsid w:val="009C0476"/>
    <w:rsid w:val="009C2ACA"/>
    <w:rsid w:val="009C48AB"/>
    <w:rsid w:val="009D7D85"/>
    <w:rsid w:val="009E39D8"/>
    <w:rsid w:val="009E3B31"/>
    <w:rsid w:val="009E6E8A"/>
    <w:rsid w:val="009E78B7"/>
    <w:rsid w:val="009F1061"/>
    <w:rsid w:val="009F696B"/>
    <w:rsid w:val="009F6B46"/>
    <w:rsid w:val="00A021B7"/>
    <w:rsid w:val="00A03912"/>
    <w:rsid w:val="00A03CFD"/>
    <w:rsid w:val="00A30215"/>
    <w:rsid w:val="00A45E90"/>
    <w:rsid w:val="00A50090"/>
    <w:rsid w:val="00A50476"/>
    <w:rsid w:val="00A57E2A"/>
    <w:rsid w:val="00A66317"/>
    <w:rsid w:val="00A66509"/>
    <w:rsid w:val="00A807A9"/>
    <w:rsid w:val="00A84FBD"/>
    <w:rsid w:val="00A8565A"/>
    <w:rsid w:val="00A92675"/>
    <w:rsid w:val="00A9604B"/>
    <w:rsid w:val="00AB0D01"/>
    <w:rsid w:val="00AB26C5"/>
    <w:rsid w:val="00AB2B54"/>
    <w:rsid w:val="00AB42B9"/>
    <w:rsid w:val="00AB65EA"/>
    <w:rsid w:val="00AB6C43"/>
    <w:rsid w:val="00AB6D6B"/>
    <w:rsid w:val="00AC0DEC"/>
    <w:rsid w:val="00AC23C2"/>
    <w:rsid w:val="00AC2F55"/>
    <w:rsid w:val="00AC2F9E"/>
    <w:rsid w:val="00AC4627"/>
    <w:rsid w:val="00AC7407"/>
    <w:rsid w:val="00AD119D"/>
    <w:rsid w:val="00AD420D"/>
    <w:rsid w:val="00AD7C4E"/>
    <w:rsid w:val="00AE3957"/>
    <w:rsid w:val="00AF45D8"/>
    <w:rsid w:val="00AF7B87"/>
    <w:rsid w:val="00B015B0"/>
    <w:rsid w:val="00B07C07"/>
    <w:rsid w:val="00B1289B"/>
    <w:rsid w:val="00B25764"/>
    <w:rsid w:val="00B26877"/>
    <w:rsid w:val="00B27E04"/>
    <w:rsid w:val="00B315CF"/>
    <w:rsid w:val="00B31BF5"/>
    <w:rsid w:val="00B36534"/>
    <w:rsid w:val="00B36E7F"/>
    <w:rsid w:val="00B3790D"/>
    <w:rsid w:val="00B408A5"/>
    <w:rsid w:val="00B40F56"/>
    <w:rsid w:val="00B51B87"/>
    <w:rsid w:val="00B51C7A"/>
    <w:rsid w:val="00B5417A"/>
    <w:rsid w:val="00B54F3E"/>
    <w:rsid w:val="00B5658B"/>
    <w:rsid w:val="00B570E0"/>
    <w:rsid w:val="00B571BF"/>
    <w:rsid w:val="00B61F10"/>
    <w:rsid w:val="00B6615D"/>
    <w:rsid w:val="00B669C3"/>
    <w:rsid w:val="00B7365A"/>
    <w:rsid w:val="00B8163D"/>
    <w:rsid w:val="00B8283B"/>
    <w:rsid w:val="00B85010"/>
    <w:rsid w:val="00B94024"/>
    <w:rsid w:val="00BA19DE"/>
    <w:rsid w:val="00BB1555"/>
    <w:rsid w:val="00BB3FBA"/>
    <w:rsid w:val="00BB788B"/>
    <w:rsid w:val="00BC4D1B"/>
    <w:rsid w:val="00BC4E59"/>
    <w:rsid w:val="00BC6976"/>
    <w:rsid w:val="00BC7B77"/>
    <w:rsid w:val="00BE4A03"/>
    <w:rsid w:val="00BE58A9"/>
    <w:rsid w:val="00C03515"/>
    <w:rsid w:val="00C041A8"/>
    <w:rsid w:val="00C05CAE"/>
    <w:rsid w:val="00C276DA"/>
    <w:rsid w:val="00C30428"/>
    <w:rsid w:val="00C52397"/>
    <w:rsid w:val="00C67A1D"/>
    <w:rsid w:val="00C71D36"/>
    <w:rsid w:val="00C72BAE"/>
    <w:rsid w:val="00C7404B"/>
    <w:rsid w:val="00C741AB"/>
    <w:rsid w:val="00C80BDF"/>
    <w:rsid w:val="00C831B2"/>
    <w:rsid w:val="00C85DB1"/>
    <w:rsid w:val="00C91CFD"/>
    <w:rsid w:val="00C92B9E"/>
    <w:rsid w:val="00C96F3C"/>
    <w:rsid w:val="00C97DE2"/>
    <w:rsid w:val="00CA3FB1"/>
    <w:rsid w:val="00CA4918"/>
    <w:rsid w:val="00CA5385"/>
    <w:rsid w:val="00CA58D2"/>
    <w:rsid w:val="00CB34B7"/>
    <w:rsid w:val="00CB5F12"/>
    <w:rsid w:val="00CC6241"/>
    <w:rsid w:val="00CC6CCF"/>
    <w:rsid w:val="00CC7F08"/>
    <w:rsid w:val="00CD1E03"/>
    <w:rsid w:val="00CD2705"/>
    <w:rsid w:val="00CE036F"/>
    <w:rsid w:val="00CE1551"/>
    <w:rsid w:val="00CE3DBF"/>
    <w:rsid w:val="00CF1005"/>
    <w:rsid w:val="00CF3AE0"/>
    <w:rsid w:val="00D00D81"/>
    <w:rsid w:val="00D018DC"/>
    <w:rsid w:val="00D01B4D"/>
    <w:rsid w:val="00D07670"/>
    <w:rsid w:val="00D20E0E"/>
    <w:rsid w:val="00D21ED1"/>
    <w:rsid w:val="00D32BB8"/>
    <w:rsid w:val="00D42736"/>
    <w:rsid w:val="00D453E4"/>
    <w:rsid w:val="00D461D5"/>
    <w:rsid w:val="00D47014"/>
    <w:rsid w:val="00D47F21"/>
    <w:rsid w:val="00D52C37"/>
    <w:rsid w:val="00D550BE"/>
    <w:rsid w:val="00D561B5"/>
    <w:rsid w:val="00D56640"/>
    <w:rsid w:val="00D62B4E"/>
    <w:rsid w:val="00D70CED"/>
    <w:rsid w:val="00D76FAD"/>
    <w:rsid w:val="00D80853"/>
    <w:rsid w:val="00D8106D"/>
    <w:rsid w:val="00D83203"/>
    <w:rsid w:val="00D86260"/>
    <w:rsid w:val="00D874BC"/>
    <w:rsid w:val="00D95667"/>
    <w:rsid w:val="00D977FC"/>
    <w:rsid w:val="00DA0A51"/>
    <w:rsid w:val="00DA123B"/>
    <w:rsid w:val="00DA2CB1"/>
    <w:rsid w:val="00DA3946"/>
    <w:rsid w:val="00DB383C"/>
    <w:rsid w:val="00DC111A"/>
    <w:rsid w:val="00DD11C5"/>
    <w:rsid w:val="00DD79F1"/>
    <w:rsid w:val="00DE1C21"/>
    <w:rsid w:val="00DE733F"/>
    <w:rsid w:val="00DE7BA5"/>
    <w:rsid w:val="00DF1586"/>
    <w:rsid w:val="00DF62BE"/>
    <w:rsid w:val="00E0326E"/>
    <w:rsid w:val="00E03AB9"/>
    <w:rsid w:val="00E04FCE"/>
    <w:rsid w:val="00E24C2F"/>
    <w:rsid w:val="00E25866"/>
    <w:rsid w:val="00E43AE2"/>
    <w:rsid w:val="00E43CBE"/>
    <w:rsid w:val="00E4691B"/>
    <w:rsid w:val="00E61D91"/>
    <w:rsid w:val="00E67900"/>
    <w:rsid w:val="00E713A3"/>
    <w:rsid w:val="00E94A0E"/>
    <w:rsid w:val="00EA326E"/>
    <w:rsid w:val="00EB496A"/>
    <w:rsid w:val="00EB4A40"/>
    <w:rsid w:val="00EB69B9"/>
    <w:rsid w:val="00EC2EAB"/>
    <w:rsid w:val="00EC2FAA"/>
    <w:rsid w:val="00EC48E6"/>
    <w:rsid w:val="00ED04BB"/>
    <w:rsid w:val="00ED3A08"/>
    <w:rsid w:val="00ED6500"/>
    <w:rsid w:val="00ED693C"/>
    <w:rsid w:val="00ED69D2"/>
    <w:rsid w:val="00EE3186"/>
    <w:rsid w:val="00EE48FD"/>
    <w:rsid w:val="00EE748F"/>
    <w:rsid w:val="00EE7FAD"/>
    <w:rsid w:val="00EF66FC"/>
    <w:rsid w:val="00F07C59"/>
    <w:rsid w:val="00F11620"/>
    <w:rsid w:val="00F16F88"/>
    <w:rsid w:val="00F20692"/>
    <w:rsid w:val="00F2152A"/>
    <w:rsid w:val="00F23685"/>
    <w:rsid w:val="00F262E4"/>
    <w:rsid w:val="00F515B1"/>
    <w:rsid w:val="00F53767"/>
    <w:rsid w:val="00F6138A"/>
    <w:rsid w:val="00F6794A"/>
    <w:rsid w:val="00F7135F"/>
    <w:rsid w:val="00F750D4"/>
    <w:rsid w:val="00F81849"/>
    <w:rsid w:val="00F86C47"/>
    <w:rsid w:val="00F90B1D"/>
    <w:rsid w:val="00F92DB6"/>
    <w:rsid w:val="00F93259"/>
    <w:rsid w:val="00F941F4"/>
    <w:rsid w:val="00F95529"/>
    <w:rsid w:val="00F9634E"/>
    <w:rsid w:val="00F97473"/>
    <w:rsid w:val="00F97B09"/>
    <w:rsid w:val="00FA0414"/>
    <w:rsid w:val="00FA0D6B"/>
    <w:rsid w:val="00FA7DFB"/>
    <w:rsid w:val="00FB08D3"/>
    <w:rsid w:val="00FB1FE8"/>
    <w:rsid w:val="00FC74F5"/>
    <w:rsid w:val="00FD192E"/>
    <w:rsid w:val="00FD34A7"/>
    <w:rsid w:val="00FD3B91"/>
    <w:rsid w:val="00FD6275"/>
    <w:rsid w:val="00FD75A1"/>
    <w:rsid w:val="00FE029A"/>
    <w:rsid w:val="00FE04F4"/>
    <w:rsid w:val="00FE6113"/>
    <w:rsid w:val="00FE6E82"/>
    <w:rsid w:val="00FF2862"/>
    <w:rsid w:val="00FF3D33"/>
    <w:rsid w:val="00FF4ADA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C3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82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ED3A08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7D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4D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71B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692034"/>
    <w:pPr>
      <w:ind w:left="720"/>
      <w:contextualSpacing/>
    </w:pPr>
  </w:style>
  <w:style w:type="paragraph" w:styleId="21">
    <w:name w:val="Body Text 2"/>
    <w:basedOn w:val="a"/>
    <w:link w:val="22"/>
    <w:rsid w:val="00692034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034"/>
    <w:rPr>
      <w:b/>
      <w:bCs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BA19D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A19DE"/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ED3A08"/>
    <w:rPr>
      <w:rFonts w:ascii="Arial" w:hAnsi="Arial" w:cs="Arial"/>
      <w:b/>
      <w:bCs/>
      <w:color w:val="000080"/>
    </w:rPr>
  </w:style>
  <w:style w:type="paragraph" w:styleId="a8">
    <w:name w:val="Plain Text"/>
    <w:basedOn w:val="a"/>
    <w:link w:val="a9"/>
    <w:unhideWhenUsed/>
    <w:rsid w:val="00895EE4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a9">
    <w:name w:val="Текст Знак"/>
    <w:basedOn w:val="a0"/>
    <w:link w:val="a8"/>
    <w:rsid w:val="00895EE4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D808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A7DF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FA7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rsid w:val="005610B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No Spacing"/>
    <w:uiPriority w:val="1"/>
    <w:qFormat/>
    <w:rsid w:val="008076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56123C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56123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A4D5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ConsPlusNormal0">
    <w:name w:val="ConsPlusNormal Знак"/>
    <w:link w:val="ConsPlusNormal"/>
    <w:locked/>
    <w:rsid w:val="00F93259"/>
    <w:rPr>
      <w:rFonts w:ascii="Arial" w:hAnsi="Arial" w:cs="Arial"/>
    </w:rPr>
  </w:style>
  <w:style w:type="paragraph" w:styleId="ac">
    <w:name w:val="header"/>
    <w:basedOn w:val="a"/>
    <w:link w:val="ad"/>
    <w:uiPriority w:val="99"/>
    <w:unhideWhenUsed/>
    <w:rsid w:val="008D46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D460C"/>
    <w:rPr>
      <w:sz w:val="28"/>
    </w:rPr>
  </w:style>
  <w:style w:type="paragraph" w:styleId="ae">
    <w:name w:val="footer"/>
    <w:basedOn w:val="a"/>
    <w:link w:val="af"/>
    <w:uiPriority w:val="99"/>
    <w:semiHidden/>
    <w:unhideWhenUsed/>
    <w:rsid w:val="008D46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D460C"/>
    <w:rPr>
      <w:sz w:val="28"/>
    </w:rPr>
  </w:style>
  <w:style w:type="character" w:styleId="af0">
    <w:name w:val="Strong"/>
    <w:basedOn w:val="a0"/>
    <w:qFormat/>
    <w:rsid w:val="00D47014"/>
    <w:rPr>
      <w:b/>
      <w:bCs/>
    </w:rPr>
  </w:style>
  <w:style w:type="paragraph" w:customStyle="1" w:styleId="consplusnormal1">
    <w:name w:val="consplusnormal"/>
    <w:basedOn w:val="a"/>
    <w:rsid w:val="00BC4D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508E-89F0-4310-8192-7A4B9529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ФУ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Елена</dc:creator>
  <cp:keywords/>
  <cp:lastModifiedBy>Vostok</cp:lastModifiedBy>
  <cp:revision>357</cp:revision>
  <cp:lastPrinted>2024-03-28T07:51:00Z</cp:lastPrinted>
  <dcterms:created xsi:type="dcterms:W3CDTF">2009-04-25T12:11:00Z</dcterms:created>
  <dcterms:modified xsi:type="dcterms:W3CDTF">2024-03-28T07:51:00Z</dcterms:modified>
</cp:coreProperties>
</file>